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C285A" w14:textId="13816327" w:rsidR="00D90083" w:rsidRDefault="00D90083" w:rsidP="00094D9A">
      <w:pPr>
        <w:spacing w:after="0" w:line="240" w:lineRule="atLeast"/>
        <w:jc w:val="center"/>
        <w:rPr>
          <w:b/>
          <w:bCs/>
          <w:sz w:val="36"/>
          <w:szCs w:val="36"/>
        </w:rPr>
      </w:pPr>
      <w:bookmarkStart w:id="0" w:name="_Hlk209194770"/>
      <w:bookmarkStart w:id="1" w:name="_Hlk183871496"/>
      <w:r w:rsidRPr="00D90083">
        <w:rPr>
          <w:rFonts w:ascii="Times New Roman" w:hAnsi="Times New Roman" w:cs="Times New Roman"/>
          <w:b/>
          <w:bCs/>
          <w:sz w:val="36"/>
          <w:szCs w:val="36"/>
        </w:rPr>
        <w:t>Итоговый протокол</w:t>
      </w:r>
      <w:r w:rsidRPr="00D90083">
        <w:rPr>
          <w:b/>
          <w:bCs/>
          <w:sz w:val="36"/>
          <w:szCs w:val="36"/>
        </w:rPr>
        <w:t xml:space="preserve"> </w:t>
      </w:r>
      <w:r w:rsidR="003C1EEE" w:rsidRPr="003C1EEE">
        <w:rPr>
          <w:rFonts w:ascii="Times New Roman" w:hAnsi="Times New Roman" w:cs="Times New Roman"/>
          <w:b/>
          <w:bCs/>
          <w:sz w:val="36"/>
          <w:szCs w:val="36"/>
        </w:rPr>
        <w:t>№1</w:t>
      </w:r>
    </w:p>
    <w:p w14:paraId="44B8F358" w14:textId="65C5796D" w:rsidR="00D90083" w:rsidRPr="00D90083" w:rsidRDefault="00D90083" w:rsidP="00094D9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083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фестиваля «Праздник урожая»</w:t>
      </w:r>
    </w:p>
    <w:bookmarkEnd w:id="0"/>
    <w:p w14:paraId="6C9A0CF2" w14:textId="77777777" w:rsidR="00D90083" w:rsidRDefault="00D90083" w:rsidP="00D90083">
      <w:pPr>
        <w:spacing w:after="0" w:line="240" w:lineRule="atLeast"/>
        <w:jc w:val="center"/>
      </w:pPr>
    </w:p>
    <w:bookmarkEnd w:id="1"/>
    <w:p w14:paraId="0E2F2D7B" w14:textId="6C3348DC" w:rsidR="00D90083" w:rsidRPr="00D90083" w:rsidRDefault="00D90083" w:rsidP="00D90083">
      <w:pPr>
        <w:jc w:val="center"/>
        <w:rPr>
          <w:b/>
          <w:u w:val="single"/>
        </w:rPr>
      </w:pPr>
      <w:r w:rsidRPr="00D90083">
        <w:rPr>
          <w:rFonts w:ascii="Times New Roman" w:hAnsi="Times New Roman"/>
          <w:b/>
          <w:sz w:val="28"/>
          <w:szCs w:val="28"/>
          <w:u w:val="single"/>
        </w:rPr>
        <w:t>Творческого конкурса «Осенний калейдоскоп» среди образовательных учреждений Дзержинского района Волгог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5288"/>
        <w:gridCol w:w="1384"/>
        <w:gridCol w:w="1355"/>
        <w:gridCol w:w="2466"/>
        <w:gridCol w:w="1079"/>
      </w:tblGrid>
      <w:tr w:rsidR="00546DED" w14:paraId="57942C61" w14:textId="77777777" w:rsidTr="00546DED">
        <w:trPr>
          <w:trHeight w:val="354"/>
        </w:trPr>
        <w:tc>
          <w:tcPr>
            <w:tcW w:w="601" w:type="dxa"/>
          </w:tcPr>
          <w:p w14:paraId="42F071DE" w14:textId="77777777" w:rsidR="00546DED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83871521"/>
            <w:r w:rsidRPr="005434E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D4D359B" w14:textId="77777777" w:rsidR="00546DED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0E3AA0" w14:textId="77777777" w:rsidR="00546DED" w:rsidRPr="005434E3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8" w:type="dxa"/>
          </w:tcPr>
          <w:p w14:paraId="5AEBD242" w14:textId="509DE4E2" w:rsidR="00546DED" w:rsidRPr="005434E3" w:rsidRDefault="00546DED" w:rsidP="00D900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4E3">
              <w:rPr>
                <w:rFonts w:ascii="Times New Roman" w:hAnsi="Times New Roman" w:cs="Times New Roman"/>
                <w:b/>
                <w:bCs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частника и педагога</w:t>
            </w:r>
          </w:p>
        </w:tc>
        <w:tc>
          <w:tcPr>
            <w:tcW w:w="1384" w:type="dxa"/>
          </w:tcPr>
          <w:p w14:paraId="17A9E554" w14:textId="78E2616F" w:rsidR="00546DED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1355" w:type="dxa"/>
          </w:tcPr>
          <w:p w14:paraId="49B15D41" w14:textId="63CC7B7B" w:rsidR="00546DED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растная категория</w:t>
            </w:r>
          </w:p>
        </w:tc>
        <w:tc>
          <w:tcPr>
            <w:tcW w:w="2466" w:type="dxa"/>
          </w:tcPr>
          <w:p w14:paraId="7B12A4F9" w14:textId="2A098147" w:rsidR="00546DED" w:rsidRPr="005434E3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1079" w:type="dxa"/>
          </w:tcPr>
          <w:p w14:paraId="23A04C19" w14:textId="77777777" w:rsidR="00546DED" w:rsidRPr="005434E3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4E3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bookmarkEnd w:id="2"/>
      <w:tr w:rsidR="00546DED" w:rsidRPr="003C1EEE" w14:paraId="7117D087" w14:textId="77777777" w:rsidTr="00546DED">
        <w:tc>
          <w:tcPr>
            <w:tcW w:w="601" w:type="dxa"/>
          </w:tcPr>
          <w:p w14:paraId="6101FDEF" w14:textId="095863EE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8" w:type="dxa"/>
          </w:tcPr>
          <w:p w14:paraId="75E53624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у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 (Маврина Н.Н., Маврина А.А.)</w:t>
            </w:r>
          </w:p>
          <w:p w14:paraId="1C45DCF7" w14:textId="25A04430" w:rsidR="00546DED" w:rsidRPr="003C1EEE" w:rsidRDefault="00546DED" w:rsidP="00FB4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3F3AA933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4879EF94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08E8E9BE" w14:textId="2DDAF42B" w:rsidR="00546DED" w:rsidRPr="003851D7" w:rsidRDefault="00546DED" w:rsidP="00851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1D7">
              <w:rPr>
                <w:rFonts w:ascii="Times New Roman" w:hAnsi="Times New Roman" w:cs="Times New Roman"/>
                <w:b/>
                <w:bCs/>
              </w:rPr>
              <w:t>МОУ ДС № 31</w:t>
            </w:r>
          </w:p>
        </w:tc>
        <w:tc>
          <w:tcPr>
            <w:tcW w:w="1079" w:type="dxa"/>
          </w:tcPr>
          <w:p w14:paraId="2E82F5AE" w14:textId="5A7FA612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BD704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546DED" w:rsidRPr="003C1EEE" w14:paraId="765EEB62" w14:textId="77777777" w:rsidTr="00546DED">
        <w:tc>
          <w:tcPr>
            <w:tcW w:w="601" w:type="dxa"/>
          </w:tcPr>
          <w:p w14:paraId="39A7AD59" w14:textId="137D62B4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8" w:type="dxa"/>
          </w:tcPr>
          <w:p w14:paraId="70B21528" w14:textId="71817EEB" w:rsidR="00546DED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Степан   (</w:t>
            </w:r>
            <w:proofErr w:type="spellStart"/>
            <w:r>
              <w:rPr>
                <w:rFonts w:ascii="Times New Roman" w:hAnsi="Times New Roman" w:cs="Times New Roman"/>
              </w:rPr>
              <w:t>Ай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Соб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)</w:t>
            </w:r>
          </w:p>
          <w:p w14:paraId="7AE299F6" w14:textId="77777777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62396B13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4FCDA9B8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1FF4CE50" w14:textId="5D843F0F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300EB4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9" w:type="dxa"/>
          </w:tcPr>
          <w:p w14:paraId="76F6D539" w14:textId="6E12EA2F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CE26F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546DED" w:rsidRPr="003C1EEE" w14:paraId="03D01960" w14:textId="77777777" w:rsidTr="00546DED">
        <w:tc>
          <w:tcPr>
            <w:tcW w:w="601" w:type="dxa"/>
          </w:tcPr>
          <w:p w14:paraId="3279134D" w14:textId="0DA72945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8" w:type="dxa"/>
          </w:tcPr>
          <w:p w14:paraId="69E63ED2" w14:textId="006C1FB1" w:rsidR="00546DED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 Михаил (Куликова Е.В.)</w:t>
            </w:r>
          </w:p>
          <w:p w14:paraId="4104F3ED" w14:textId="77777777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60EABAD" w14:textId="4775BC94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537F4A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2BDD1139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5AEA7778" w14:textId="3573FAA4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300EB4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9" w:type="dxa"/>
          </w:tcPr>
          <w:p w14:paraId="47D2FA10" w14:textId="66AF119F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CE26F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546DED" w:rsidRPr="003C1EEE" w14:paraId="3B9CB181" w14:textId="77777777" w:rsidTr="00546DED">
        <w:tc>
          <w:tcPr>
            <w:tcW w:w="601" w:type="dxa"/>
          </w:tcPr>
          <w:p w14:paraId="616A1804" w14:textId="71A4EF19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8" w:type="dxa"/>
          </w:tcPr>
          <w:p w14:paraId="3003A3E7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аева Милана (Маврина Н.Н., Маврина А.А.)</w:t>
            </w:r>
          </w:p>
          <w:p w14:paraId="2B6150C0" w14:textId="77777777" w:rsidR="00546DED" w:rsidRPr="003C1EEE" w:rsidRDefault="00546DED" w:rsidP="0085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4F63900B" w14:textId="0AD065AA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537F4A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3999DBF9" w14:textId="7777777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5E98C176" w14:textId="3D633766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300EB4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9" w:type="dxa"/>
          </w:tcPr>
          <w:p w14:paraId="2A05CD2B" w14:textId="46430CC7" w:rsidR="00546DED" w:rsidRPr="003C1EEE" w:rsidRDefault="00546DED" w:rsidP="008512F6">
            <w:pPr>
              <w:jc w:val="center"/>
              <w:rPr>
                <w:rFonts w:ascii="Times New Roman" w:hAnsi="Times New Roman" w:cs="Times New Roman"/>
              </w:rPr>
            </w:pPr>
            <w:r w:rsidRPr="00BE076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4492FF15" w14:textId="77777777" w:rsidTr="00546DED">
        <w:tc>
          <w:tcPr>
            <w:tcW w:w="601" w:type="dxa"/>
          </w:tcPr>
          <w:p w14:paraId="05527543" w14:textId="5FA7A274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8" w:type="dxa"/>
          </w:tcPr>
          <w:p w14:paraId="25888314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Ника (Маврина Н.Н., Маврина А.А.)</w:t>
            </w:r>
          </w:p>
          <w:p w14:paraId="2C8FFE9B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2B2754AE" w14:textId="77D8F3CF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37F4A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1EE85EEB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538E30B1" w14:textId="22512B62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300EB4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9" w:type="dxa"/>
          </w:tcPr>
          <w:p w14:paraId="4A83FD23" w14:textId="154E1B9E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BE076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571B50BB" w14:textId="77777777" w:rsidTr="00546DED">
        <w:tc>
          <w:tcPr>
            <w:tcW w:w="601" w:type="dxa"/>
          </w:tcPr>
          <w:p w14:paraId="56509A86" w14:textId="5DFE1E7A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8" w:type="dxa"/>
          </w:tcPr>
          <w:p w14:paraId="0976DCB0" w14:textId="75CD983E" w:rsidR="00546DED" w:rsidRPr="003C1EEE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(Маврина Н.Н., Маврина А.А.)</w:t>
            </w:r>
          </w:p>
        </w:tc>
        <w:tc>
          <w:tcPr>
            <w:tcW w:w="1384" w:type="dxa"/>
          </w:tcPr>
          <w:p w14:paraId="2FFCF287" w14:textId="590E5039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37F4A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15F0ED6D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66" w:type="dxa"/>
          </w:tcPr>
          <w:p w14:paraId="56D133E8" w14:textId="1EFA1496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300EB4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9" w:type="dxa"/>
          </w:tcPr>
          <w:p w14:paraId="1CFAA868" w14:textId="70863065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BE076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4DF5038E" w14:textId="72A09580" w:rsidR="00833F86" w:rsidRDefault="00833F86" w:rsidP="00833F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5328"/>
        <w:gridCol w:w="1384"/>
        <w:gridCol w:w="1355"/>
        <w:gridCol w:w="2442"/>
        <w:gridCol w:w="1078"/>
      </w:tblGrid>
      <w:tr w:rsidR="00546DED" w:rsidRPr="003C1EEE" w14:paraId="02DAA8BB" w14:textId="77777777" w:rsidTr="00546DED">
        <w:trPr>
          <w:trHeight w:val="354"/>
        </w:trPr>
        <w:tc>
          <w:tcPr>
            <w:tcW w:w="599" w:type="dxa"/>
          </w:tcPr>
          <w:p w14:paraId="4B962E76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C1EE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5B813078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2D5000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8" w:type="dxa"/>
          </w:tcPr>
          <w:p w14:paraId="1362D2C4" w14:textId="59C7AD64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Ф.И.О. участ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едагога</w:t>
            </w:r>
          </w:p>
        </w:tc>
        <w:tc>
          <w:tcPr>
            <w:tcW w:w="1384" w:type="dxa"/>
          </w:tcPr>
          <w:p w14:paraId="513C569C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1355" w:type="dxa"/>
          </w:tcPr>
          <w:p w14:paraId="12D37B5C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Возрастная категория</w:t>
            </w:r>
          </w:p>
        </w:tc>
        <w:tc>
          <w:tcPr>
            <w:tcW w:w="2442" w:type="dxa"/>
          </w:tcPr>
          <w:p w14:paraId="56304659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1078" w:type="dxa"/>
          </w:tcPr>
          <w:p w14:paraId="2A365EAC" w14:textId="77777777" w:rsidR="00546DED" w:rsidRPr="003C1EEE" w:rsidRDefault="00546DED" w:rsidP="00C00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546DED" w:rsidRPr="003C1EEE" w14:paraId="5DB0C1DE" w14:textId="77777777" w:rsidTr="00546DED">
        <w:tc>
          <w:tcPr>
            <w:tcW w:w="599" w:type="dxa"/>
          </w:tcPr>
          <w:p w14:paraId="1987C2E9" w14:textId="1FB6FD2D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84D283C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14:paraId="2C334F45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(Маврина Н.Н., Маврина А.А.)</w:t>
            </w:r>
          </w:p>
          <w:p w14:paraId="130D4A22" w14:textId="4774E0AF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FE1C700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139C443D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6CF287BD" w14:textId="4DCF0D4E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760FF82D" w14:textId="4AACAD8F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2D755E2D" w14:textId="77777777" w:rsidTr="00546DED">
        <w:tc>
          <w:tcPr>
            <w:tcW w:w="599" w:type="dxa"/>
          </w:tcPr>
          <w:p w14:paraId="610A54A9" w14:textId="6E9E43F9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645ED0A0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14:paraId="50384C2B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зве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аврина Н.Н., Маврина А.А.)</w:t>
            </w:r>
          </w:p>
          <w:p w14:paraId="24768648" w14:textId="1ACEE178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20A512B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10D8D6BC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69B2A45D" w14:textId="1B3E3D55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49506D13" w14:textId="5D8B3385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2677BA0C" w14:textId="77777777" w:rsidTr="00546DED">
        <w:tc>
          <w:tcPr>
            <w:tcW w:w="599" w:type="dxa"/>
          </w:tcPr>
          <w:p w14:paraId="0AAAA9E2" w14:textId="18693818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50440C28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14:paraId="12708A3E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цев Мирон (Маврина Н.Н., Маврина А.А.)</w:t>
            </w:r>
          </w:p>
          <w:p w14:paraId="5D933831" w14:textId="027415D0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3DF8B96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61FAE6E3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717873CB" w14:textId="3DC3B11B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12F04445" w14:textId="404456B9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0648DD90" w14:textId="77777777" w:rsidTr="00546DED">
        <w:tc>
          <w:tcPr>
            <w:tcW w:w="599" w:type="dxa"/>
          </w:tcPr>
          <w:p w14:paraId="5A2933ED" w14:textId="366DD7C4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8" w:type="dxa"/>
          </w:tcPr>
          <w:p w14:paraId="3772CB3B" w14:textId="2A86CA30" w:rsidR="00546DED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аев Адам (Григорьева О.С., Козак Т.И.)</w:t>
            </w:r>
          </w:p>
          <w:p w14:paraId="6E0EC026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46EE510A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3FA7C161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21B26A6D" w14:textId="176E40BD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0BD1AF90" w14:textId="18BFD625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45C5B509" w14:textId="77777777" w:rsidTr="00546DED">
        <w:tc>
          <w:tcPr>
            <w:tcW w:w="599" w:type="dxa"/>
          </w:tcPr>
          <w:p w14:paraId="3468A445" w14:textId="3A157A34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328" w:type="dxa"/>
          </w:tcPr>
          <w:p w14:paraId="65C6FE05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Михаил (</w:t>
            </w:r>
            <w:proofErr w:type="spellStart"/>
            <w:r>
              <w:rPr>
                <w:rFonts w:ascii="Times New Roman" w:hAnsi="Times New Roman" w:cs="Times New Roman"/>
              </w:rPr>
              <w:t>Ай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Соб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)</w:t>
            </w:r>
          </w:p>
          <w:p w14:paraId="270CE90D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35555444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258E858D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67A64BAF" w14:textId="7BB643A9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4B0CD149" w14:textId="1287023D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3CA5D8C8" w14:textId="77777777" w:rsidTr="00546DED">
        <w:tc>
          <w:tcPr>
            <w:tcW w:w="599" w:type="dxa"/>
          </w:tcPr>
          <w:p w14:paraId="4CBEFA1A" w14:textId="111627C2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8" w:type="dxa"/>
          </w:tcPr>
          <w:p w14:paraId="09DE9124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мад (</w:t>
            </w:r>
            <w:proofErr w:type="spellStart"/>
            <w:r>
              <w:rPr>
                <w:rFonts w:ascii="Times New Roman" w:hAnsi="Times New Roman" w:cs="Times New Roman"/>
              </w:rPr>
              <w:t>Ай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Соб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)</w:t>
            </w:r>
          </w:p>
          <w:p w14:paraId="34DFFA1D" w14:textId="4B75A056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</w:tcPr>
          <w:p w14:paraId="0F8AF05F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60342B13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4C656B71" w14:textId="1A4EA2A8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16BD7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4D57CED0" w14:textId="606DABDC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B03D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4CE1BDF4" w14:textId="77777777" w:rsidTr="00546DED">
        <w:tc>
          <w:tcPr>
            <w:tcW w:w="599" w:type="dxa"/>
          </w:tcPr>
          <w:p w14:paraId="417A349E" w14:textId="41AC7C2C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8" w:type="dxa"/>
          </w:tcPr>
          <w:p w14:paraId="4F490584" w14:textId="2B5FAEDA" w:rsidR="00546DED" w:rsidRPr="003C1EEE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ян Марсель (Акопова И.Р., </w:t>
            </w:r>
            <w:proofErr w:type="spellStart"/>
            <w:r>
              <w:rPr>
                <w:rFonts w:ascii="Times New Roman" w:hAnsi="Times New Roman" w:cs="Times New Roman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)</w:t>
            </w:r>
          </w:p>
        </w:tc>
        <w:tc>
          <w:tcPr>
            <w:tcW w:w="1384" w:type="dxa"/>
          </w:tcPr>
          <w:p w14:paraId="3F656CE0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310E91A3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16F5DFE7" w14:textId="38479B6B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1A5BC002" w14:textId="37A9C7B2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42EC47F5" w14:textId="77777777" w:rsidTr="00546DED">
        <w:tc>
          <w:tcPr>
            <w:tcW w:w="599" w:type="dxa"/>
          </w:tcPr>
          <w:p w14:paraId="0B412072" w14:textId="13E9E4D0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8" w:type="dxa"/>
          </w:tcPr>
          <w:p w14:paraId="5C8670FB" w14:textId="744F9790" w:rsidR="00546DED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 Никита (Акопова И.Р., </w:t>
            </w:r>
            <w:proofErr w:type="spellStart"/>
            <w:r>
              <w:rPr>
                <w:rFonts w:ascii="Times New Roman" w:hAnsi="Times New Roman" w:cs="Times New Roman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)</w:t>
            </w:r>
          </w:p>
          <w:p w14:paraId="2CA93689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29DE814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2EDD3DF4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789E88B0" w14:textId="2E222785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306C39A5" w14:textId="075EC2D2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6464AFFE" w14:textId="77777777" w:rsidTr="00546DED">
        <w:tc>
          <w:tcPr>
            <w:tcW w:w="599" w:type="dxa"/>
          </w:tcPr>
          <w:p w14:paraId="7D9153BF" w14:textId="6A8047C0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8" w:type="dxa"/>
          </w:tcPr>
          <w:p w14:paraId="7637756C" w14:textId="59032C98" w:rsidR="00546DED" w:rsidRPr="003C1EEE" w:rsidRDefault="00546DED" w:rsidP="00FB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тонов Кирилл (Акопова И.Р., </w:t>
            </w:r>
            <w:proofErr w:type="spellStart"/>
            <w:r>
              <w:rPr>
                <w:rFonts w:ascii="Times New Roman" w:hAnsi="Times New Roman" w:cs="Times New Roman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)</w:t>
            </w:r>
          </w:p>
        </w:tc>
        <w:tc>
          <w:tcPr>
            <w:tcW w:w="1384" w:type="dxa"/>
          </w:tcPr>
          <w:p w14:paraId="48A0B0A9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57A62A1F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1CAAC23A" w14:textId="6F52F660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64EC9D8A" w14:textId="5964ACE2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14A0D526" w14:textId="77777777" w:rsidTr="00546DED">
        <w:tc>
          <w:tcPr>
            <w:tcW w:w="599" w:type="dxa"/>
          </w:tcPr>
          <w:p w14:paraId="05C07C98" w14:textId="2A7497DD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8" w:type="dxa"/>
          </w:tcPr>
          <w:p w14:paraId="4478741D" w14:textId="4A5D56D9" w:rsidR="00546DED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-</w:t>
            </w:r>
            <w:proofErr w:type="spellStart"/>
            <w:r>
              <w:rPr>
                <w:rFonts w:ascii="Times New Roman" w:hAnsi="Times New Roman" w:cs="Times New Roman"/>
              </w:rPr>
              <w:t>Сириц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(Онищенко Н.А.)</w:t>
            </w:r>
          </w:p>
          <w:p w14:paraId="5C0B4C68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387F23BF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008B3ACB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785B4081" w14:textId="5CC2B1A4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5D11F2EA" w14:textId="06493598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73A76AAC" w14:textId="77777777" w:rsidTr="00546DED">
        <w:tc>
          <w:tcPr>
            <w:tcW w:w="599" w:type="dxa"/>
          </w:tcPr>
          <w:p w14:paraId="791DD9FC" w14:textId="744A68CF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28" w:type="dxa"/>
          </w:tcPr>
          <w:p w14:paraId="67B0E297" w14:textId="77777777" w:rsidR="00546DED" w:rsidRDefault="00546DED" w:rsidP="00FB4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риана (Онищенко Н.А.)</w:t>
            </w:r>
          </w:p>
          <w:p w14:paraId="0BA72CBA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276BA035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E44588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66EDD36A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594583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4CD47242" w14:textId="3425C8A8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5DED4CC8" w14:textId="4199B361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7F051936" w14:textId="77777777" w:rsidTr="00546DED">
        <w:tc>
          <w:tcPr>
            <w:tcW w:w="599" w:type="dxa"/>
          </w:tcPr>
          <w:p w14:paraId="78B43667" w14:textId="5BBE279D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28" w:type="dxa"/>
          </w:tcPr>
          <w:p w14:paraId="3497F93E" w14:textId="69BE99CE" w:rsidR="00546DED" w:rsidRDefault="00546DED" w:rsidP="005B63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я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(Куликова Е.В.)</w:t>
            </w:r>
          </w:p>
          <w:p w14:paraId="454181AF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7D18FF52" w14:textId="3C0CF9C2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9E07F5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4307EA72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21B9E26B" w14:textId="288F93F9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0E08B499" w14:textId="40835BB1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546DED" w:rsidRPr="003C1EEE" w14:paraId="73741E09" w14:textId="77777777" w:rsidTr="00546DED">
        <w:tc>
          <w:tcPr>
            <w:tcW w:w="599" w:type="dxa"/>
          </w:tcPr>
          <w:p w14:paraId="01A51F56" w14:textId="5DAA846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28" w:type="dxa"/>
          </w:tcPr>
          <w:p w14:paraId="36AFDD51" w14:textId="0788430B" w:rsidR="00546DED" w:rsidRDefault="00546DED" w:rsidP="005B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улина Диана (Акопова И.Р., </w:t>
            </w:r>
            <w:proofErr w:type="spellStart"/>
            <w:r>
              <w:rPr>
                <w:rFonts w:ascii="Times New Roman" w:hAnsi="Times New Roman" w:cs="Times New Roman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)</w:t>
            </w:r>
          </w:p>
          <w:p w14:paraId="13CA3350" w14:textId="77777777" w:rsidR="00546DED" w:rsidRPr="003C1EEE" w:rsidRDefault="00546DED" w:rsidP="005B6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4F1F3C8F" w14:textId="58D658D9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9E07F5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355" w:type="dxa"/>
          </w:tcPr>
          <w:p w14:paraId="7C631223" w14:textId="77777777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6A5C8F"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42" w:type="dxa"/>
          </w:tcPr>
          <w:p w14:paraId="7FBBC0E5" w14:textId="272C811D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221221">
              <w:rPr>
                <w:rFonts w:ascii="Times New Roman" w:hAnsi="Times New Roman" w:cs="Times New Roman"/>
              </w:rPr>
              <w:t>МОУ ДС № 31</w:t>
            </w:r>
          </w:p>
        </w:tc>
        <w:tc>
          <w:tcPr>
            <w:tcW w:w="1078" w:type="dxa"/>
          </w:tcPr>
          <w:p w14:paraId="0109E3C8" w14:textId="0A616BC6" w:rsidR="00546DED" w:rsidRPr="003C1EEE" w:rsidRDefault="00546DED" w:rsidP="005B63C2">
            <w:pPr>
              <w:jc w:val="center"/>
              <w:rPr>
                <w:rFonts w:ascii="Times New Roman" w:hAnsi="Times New Roman" w:cs="Times New Roman"/>
              </w:rPr>
            </w:pPr>
            <w:r w:rsidRPr="00F76B80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2AE8727C" w14:textId="77777777" w:rsidR="008512F6" w:rsidRDefault="008512F6" w:rsidP="00D90083">
      <w:pPr>
        <w:rPr>
          <w:rFonts w:ascii="Times New Roman" w:hAnsi="Times New Roman" w:cs="Times New Roman"/>
          <w:sz w:val="28"/>
          <w:szCs w:val="28"/>
        </w:rPr>
      </w:pPr>
    </w:p>
    <w:p w14:paraId="2DEAACF8" w14:textId="3552A551" w:rsidR="000614DD" w:rsidRDefault="000614DD" w:rsidP="000614DD">
      <w:pPr>
        <w:spacing w:after="0" w:line="240" w:lineRule="atLeast"/>
        <w:jc w:val="center"/>
        <w:rPr>
          <w:b/>
          <w:bCs/>
          <w:sz w:val="36"/>
          <w:szCs w:val="36"/>
        </w:rPr>
      </w:pPr>
      <w:bookmarkStart w:id="3" w:name="_Hlk209197377"/>
      <w:r w:rsidRPr="00D90083">
        <w:rPr>
          <w:rFonts w:ascii="Times New Roman" w:hAnsi="Times New Roman" w:cs="Times New Roman"/>
          <w:b/>
          <w:bCs/>
          <w:sz w:val="36"/>
          <w:szCs w:val="36"/>
        </w:rPr>
        <w:t>Итоговый протокол</w:t>
      </w:r>
      <w:r w:rsidRPr="00D90083">
        <w:rPr>
          <w:b/>
          <w:bCs/>
          <w:sz w:val="36"/>
          <w:szCs w:val="36"/>
        </w:rPr>
        <w:t xml:space="preserve"> </w:t>
      </w:r>
      <w:r w:rsidRPr="003C1EEE">
        <w:rPr>
          <w:rFonts w:ascii="Times New Roman" w:hAnsi="Times New Roman" w:cs="Times New Roman"/>
          <w:b/>
          <w:bCs/>
          <w:sz w:val="36"/>
          <w:szCs w:val="36"/>
        </w:rPr>
        <w:t>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1EFA651C" w14:textId="77777777" w:rsidR="000614DD" w:rsidRPr="00D90083" w:rsidRDefault="000614DD" w:rsidP="000614D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083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фестиваля «Праздник урожая»</w:t>
      </w:r>
    </w:p>
    <w:bookmarkEnd w:id="3"/>
    <w:p w14:paraId="2B397A5B" w14:textId="61EF73FA" w:rsidR="00A51544" w:rsidRDefault="000614DD" w:rsidP="00A5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6D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8ED39FA" w14:textId="3E9CED11" w:rsidR="000614DD" w:rsidRPr="000614DD" w:rsidRDefault="000614DD" w:rsidP="000614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4DD">
        <w:rPr>
          <w:rFonts w:ascii="Times New Roman" w:hAnsi="Times New Roman" w:cs="Times New Roman"/>
          <w:sz w:val="28"/>
          <w:szCs w:val="28"/>
          <w:u w:val="single"/>
        </w:rPr>
        <w:t xml:space="preserve">Конкурса </w:t>
      </w:r>
      <w:r w:rsidRPr="000614DD">
        <w:rPr>
          <w:rFonts w:ascii="Times New Roman" w:hAnsi="Times New Roman" w:cs="Times New Roman"/>
          <w:b/>
          <w:bCs/>
          <w:sz w:val="28"/>
          <w:szCs w:val="28"/>
          <w:u w:val="single"/>
        </w:rPr>
        <w:t>«Богата осень вдохновени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5664"/>
        <w:gridCol w:w="1384"/>
        <w:gridCol w:w="2845"/>
        <w:gridCol w:w="1701"/>
      </w:tblGrid>
      <w:tr w:rsidR="00546DED" w:rsidRPr="003C1EEE" w14:paraId="4382250C" w14:textId="77777777" w:rsidTr="00546DED">
        <w:trPr>
          <w:trHeight w:val="354"/>
        </w:trPr>
        <w:tc>
          <w:tcPr>
            <w:tcW w:w="563" w:type="dxa"/>
          </w:tcPr>
          <w:p w14:paraId="255FF739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C1EE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6D9C107C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314987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4" w:type="dxa"/>
          </w:tcPr>
          <w:p w14:paraId="58DE89D9" w14:textId="04245578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Ф.И.О. участ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куратора)</w:t>
            </w:r>
          </w:p>
        </w:tc>
        <w:tc>
          <w:tcPr>
            <w:tcW w:w="1384" w:type="dxa"/>
          </w:tcPr>
          <w:p w14:paraId="6C5B2072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2845" w:type="dxa"/>
          </w:tcPr>
          <w:p w14:paraId="2639C1B3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1701" w:type="dxa"/>
          </w:tcPr>
          <w:p w14:paraId="4F3BC85B" w14:textId="77777777" w:rsidR="00546DED" w:rsidRPr="003C1EEE" w:rsidRDefault="00546DED" w:rsidP="00303D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546DED" w:rsidRPr="003C1EEE" w14:paraId="0EAC974D" w14:textId="77777777" w:rsidTr="00546DED">
        <w:tc>
          <w:tcPr>
            <w:tcW w:w="563" w:type="dxa"/>
          </w:tcPr>
          <w:p w14:paraId="2CCE811D" w14:textId="77777777" w:rsidR="00546DED" w:rsidRPr="003C1EEE" w:rsidRDefault="00546DED" w:rsidP="00432A28">
            <w:pPr>
              <w:rPr>
                <w:rFonts w:ascii="Times New Roman" w:hAnsi="Times New Roman" w:cs="Times New Roman"/>
              </w:rPr>
            </w:pPr>
          </w:p>
          <w:p w14:paraId="093C106D" w14:textId="74DF2116" w:rsidR="00546DED" w:rsidRPr="003C1EEE" w:rsidRDefault="00546DED" w:rsidP="0043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4" w:type="dxa"/>
          </w:tcPr>
          <w:p w14:paraId="14C78EAF" w14:textId="726E4F70" w:rsidR="00546DED" w:rsidRDefault="00546DED" w:rsidP="0043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а Елена Александровна, воспитатель</w:t>
            </w:r>
          </w:p>
          <w:p w14:paraId="604EE5BC" w14:textId="184F8638" w:rsidR="00546DED" w:rsidRPr="003C1EEE" w:rsidRDefault="00546DED" w:rsidP="0054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Александра Серге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384" w:type="dxa"/>
          </w:tcPr>
          <w:p w14:paraId="4DD049B8" w14:textId="232FC6D0" w:rsidR="00546DED" w:rsidRPr="003C1EEE" w:rsidRDefault="00546DED" w:rsidP="00432A28">
            <w:pPr>
              <w:jc w:val="center"/>
              <w:rPr>
                <w:rFonts w:ascii="Times New Roman" w:hAnsi="Times New Roman" w:cs="Times New Roman"/>
              </w:rPr>
            </w:pPr>
            <w:r w:rsidRPr="00592B16">
              <w:rPr>
                <w:rFonts w:ascii="Times New Roman" w:hAnsi="Times New Roman" w:cs="Times New Roman"/>
              </w:rPr>
              <w:t>«Дачные фантазии»</w:t>
            </w:r>
          </w:p>
        </w:tc>
        <w:tc>
          <w:tcPr>
            <w:tcW w:w="2845" w:type="dxa"/>
          </w:tcPr>
          <w:p w14:paraId="4D58433D" w14:textId="038D688D" w:rsidR="00546DED" w:rsidRPr="00BC05C5" w:rsidRDefault="00546DED" w:rsidP="00432A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42C2">
              <w:rPr>
                <w:rFonts w:ascii="Times New Roman" w:hAnsi="Times New Roman" w:cs="Times New Roman"/>
                <w:b/>
                <w:bCs/>
              </w:rPr>
              <w:t>МОУ ДС№ 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60B80534" w14:textId="71C3D3B6" w:rsidR="00546DED" w:rsidRPr="003C1EEE" w:rsidRDefault="00546DED" w:rsidP="00432A28">
            <w:pPr>
              <w:jc w:val="center"/>
              <w:rPr>
                <w:rFonts w:ascii="Times New Roman" w:hAnsi="Times New Roman" w:cs="Times New Roman"/>
              </w:rPr>
            </w:pPr>
            <w:r w:rsidRPr="00F12A7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</w:tbl>
    <w:p w14:paraId="3347B13A" w14:textId="6066C58D" w:rsidR="000614DD" w:rsidRDefault="000614DD" w:rsidP="00A51544">
      <w:pPr>
        <w:rPr>
          <w:rFonts w:ascii="Times New Roman" w:hAnsi="Times New Roman" w:cs="Times New Roman"/>
          <w:sz w:val="28"/>
          <w:szCs w:val="28"/>
        </w:rPr>
      </w:pPr>
    </w:p>
    <w:p w14:paraId="4F28999C" w14:textId="6F85C173" w:rsidR="0011381A" w:rsidRDefault="0011381A" w:rsidP="0011381A">
      <w:pPr>
        <w:spacing w:after="0" w:line="240" w:lineRule="atLeast"/>
        <w:jc w:val="center"/>
        <w:rPr>
          <w:b/>
          <w:bCs/>
          <w:sz w:val="36"/>
          <w:szCs w:val="36"/>
        </w:rPr>
      </w:pPr>
      <w:r w:rsidRPr="00D90083">
        <w:rPr>
          <w:rFonts w:ascii="Times New Roman" w:hAnsi="Times New Roman" w:cs="Times New Roman"/>
          <w:b/>
          <w:bCs/>
          <w:sz w:val="36"/>
          <w:szCs w:val="36"/>
        </w:rPr>
        <w:t>Итоговый протокол</w:t>
      </w:r>
      <w:r w:rsidRPr="00D90083">
        <w:rPr>
          <w:b/>
          <w:bCs/>
          <w:sz w:val="36"/>
          <w:szCs w:val="36"/>
        </w:rPr>
        <w:t xml:space="preserve"> </w:t>
      </w:r>
      <w:r w:rsidRPr="003C1EEE">
        <w:rPr>
          <w:rFonts w:ascii="Times New Roman" w:hAnsi="Times New Roman" w:cs="Times New Roman"/>
          <w:b/>
          <w:bCs/>
          <w:sz w:val="36"/>
          <w:szCs w:val="36"/>
        </w:rPr>
        <w:t>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399C71E" w14:textId="77777777" w:rsidR="0011381A" w:rsidRPr="00D90083" w:rsidRDefault="0011381A" w:rsidP="0011381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083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фестиваля «Праздник урожая»</w:t>
      </w:r>
    </w:p>
    <w:p w14:paraId="1D78B4C0" w14:textId="77777777"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14:paraId="3ABADDFA" w14:textId="77777777" w:rsidR="0011381A" w:rsidRPr="000614DD" w:rsidRDefault="0011381A" w:rsidP="001138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4DD">
        <w:rPr>
          <w:rFonts w:ascii="Times New Roman" w:hAnsi="Times New Roman" w:cs="Times New Roman"/>
          <w:sz w:val="28"/>
          <w:szCs w:val="28"/>
          <w:u w:val="single"/>
        </w:rPr>
        <w:t xml:space="preserve">Конкурса </w:t>
      </w:r>
      <w:r w:rsidRPr="000614DD">
        <w:rPr>
          <w:rFonts w:ascii="Times New Roman" w:hAnsi="Times New Roman" w:cs="Times New Roman"/>
          <w:b/>
          <w:bCs/>
          <w:sz w:val="28"/>
          <w:szCs w:val="28"/>
          <w:u w:val="single"/>
        </w:rPr>
        <w:t>«Богата осень вдохновени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3972"/>
        <w:gridCol w:w="2188"/>
        <w:gridCol w:w="1355"/>
        <w:gridCol w:w="2403"/>
        <w:gridCol w:w="2813"/>
        <w:gridCol w:w="1048"/>
      </w:tblGrid>
      <w:tr w:rsidR="00DD5A5D" w:rsidRPr="003C1EEE" w14:paraId="3C1027E8" w14:textId="77777777" w:rsidTr="002761FE">
        <w:trPr>
          <w:trHeight w:val="354"/>
        </w:trPr>
        <w:tc>
          <w:tcPr>
            <w:tcW w:w="589" w:type="dxa"/>
          </w:tcPr>
          <w:p w14:paraId="2DE28A73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211333237"/>
            <w:r w:rsidRPr="003C1EE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C1EE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66E63451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71FFC3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</w:tcPr>
          <w:p w14:paraId="386DAABD" w14:textId="0AFDE44F" w:rsidR="00DD5A5D" w:rsidRPr="003C1EEE" w:rsidRDefault="00CF62BE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Ф.И.О. участ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едагога</w:t>
            </w:r>
          </w:p>
        </w:tc>
        <w:tc>
          <w:tcPr>
            <w:tcW w:w="2188" w:type="dxa"/>
          </w:tcPr>
          <w:p w14:paraId="623BF8C3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1355" w:type="dxa"/>
          </w:tcPr>
          <w:p w14:paraId="31C34475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Возрастная категория</w:t>
            </w:r>
          </w:p>
        </w:tc>
        <w:tc>
          <w:tcPr>
            <w:tcW w:w="2403" w:type="dxa"/>
          </w:tcPr>
          <w:p w14:paraId="2B25FA65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2813" w:type="dxa"/>
          </w:tcPr>
          <w:p w14:paraId="1EAB0777" w14:textId="73569F6A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тор костюма</w:t>
            </w:r>
            <w:r w:rsidR="00DA6E90">
              <w:rPr>
                <w:rFonts w:ascii="Times New Roman" w:hAnsi="Times New Roman" w:cs="Times New Roman"/>
                <w:b/>
                <w:bCs/>
              </w:rPr>
              <w:t>/муз. номера</w:t>
            </w:r>
          </w:p>
        </w:tc>
        <w:tc>
          <w:tcPr>
            <w:tcW w:w="1048" w:type="dxa"/>
          </w:tcPr>
          <w:p w14:paraId="2BB78FB0" w14:textId="77777777" w:rsidR="00DD5A5D" w:rsidRPr="003C1EEE" w:rsidRDefault="00DD5A5D" w:rsidP="000C58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EEE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bookmarkEnd w:id="4"/>
      <w:tr w:rsidR="002761FE" w:rsidRPr="003C1EEE" w14:paraId="2E45AE77" w14:textId="77777777" w:rsidTr="002761FE">
        <w:tc>
          <w:tcPr>
            <w:tcW w:w="589" w:type="dxa"/>
          </w:tcPr>
          <w:p w14:paraId="57A394C0" w14:textId="77777777" w:rsidR="002761FE" w:rsidRDefault="002761FE" w:rsidP="002761FE">
            <w:pPr>
              <w:rPr>
                <w:rFonts w:ascii="Times New Roman" w:hAnsi="Times New Roman" w:cs="Times New Roman"/>
              </w:rPr>
            </w:pPr>
          </w:p>
          <w:p w14:paraId="164DB89F" w14:textId="78C2DF11" w:rsidR="00DF5635" w:rsidRPr="003C1EEE" w:rsidRDefault="00546DED" w:rsidP="0027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14:paraId="296C4BB7" w14:textId="63E9C376" w:rsidR="002761FE" w:rsidRDefault="002761FE" w:rsidP="002761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н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с, Минченко Ульяна,</w:t>
            </w:r>
            <w:r w:rsidR="00546DED">
              <w:rPr>
                <w:rFonts w:ascii="Times New Roman" w:hAnsi="Times New Roman" w:cs="Times New Roman"/>
              </w:rPr>
              <w:t xml:space="preserve"> воспитанники группы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6DED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Дёмина Ева, Фомин Гордей</w:t>
            </w:r>
            <w:r w:rsidR="00546DED">
              <w:rPr>
                <w:rFonts w:ascii="Times New Roman" w:hAnsi="Times New Roman" w:cs="Times New Roman"/>
              </w:rPr>
              <w:t>, воспитанники группы №7</w:t>
            </w:r>
          </w:p>
          <w:p w14:paraId="10F4A230" w14:textId="77777777" w:rsidR="002761FE" w:rsidRDefault="00546DED" w:rsidP="0054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лена Александровна, воспитатель</w:t>
            </w:r>
          </w:p>
          <w:p w14:paraId="35A1C358" w14:textId="22B6AC5B" w:rsidR="00546DED" w:rsidRDefault="00546DED" w:rsidP="0054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Наталья Николаевна, воспитатель,</w:t>
            </w:r>
          </w:p>
          <w:p w14:paraId="1078EADE" w14:textId="25149C23" w:rsidR="00546DED" w:rsidRPr="003C1EEE" w:rsidRDefault="00546DED" w:rsidP="0054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на Ангелина Аркадьевна, воспитатель</w:t>
            </w:r>
          </w:p>
        </w:tc>
        <w:tc>
          <w:tcPr>
            <w:tcW w:w="2188" w:type="dxa"/>
          </w:tcPr>
          <w:p w14:paraId="09D708F7" w14:textId="45BA8DFA" w:rsidR="002761FE" w:rsidRPr="003C1EEE" w:rsidRDefault="002761FE" w:rsidP="0027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го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шилка: Русский Урожайный Карнавал»</w:t>
            </w:r>
          </w:p>
        </w:tc>
        <w:tc>
          <w:tcPr>
            <w:tcW w:w="1355" w:type="dxa"/>
          </w:tcPr>
          <w:p w14:paraId="197F95B1" w14:textId="20E59ABF" w:rsidR="002761FE" w:rsidRPr="003C1EEE" w:rsidRDefault="002761FE" w:rsidP="0027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лет</w:t>
            </w:r>
          </w:p>
        </w:tc>
        <w:tc>
          <w:tcPr>
            <w:tcW w:w="2403" w:type="dxa"/>
          </w:tcPr>
          <w:p w14:paraId="4E9E7659" w14:textId="57E61921" w:rsidR="002761FE" w:rsidRPr="00432A28" w:rsidRDefault="002761FE" w:rsidP="00276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C63">
              <w:rPr>
                <w:rFonts w:ascii="Times New Roman" w:hAnsi="Times New Roman" w:cs="Times New Roman"/>
                <w:b/>
                <w:bCs/>
              </w:rPr>
              <w:t>МОУ ДС№ 31</w:t>
            </w:r>
          </w:p>
        </w:tc>
        <w:tc>
          <w:tcPr>
            <w:tcW w:w="2813" w:type="dxa"/>
          </w:tcPr>
          <w:p w14:paraId="24857B97" w14:textId="77777777" w:rsidR="002761FE" w:rsidRDefault="002761FE" w:rsidP="0027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14:paraId="633E9CC9" w14:textId="77777777" w:rsidR="002761FE" w:rsidRDefault="002761FE" w:rsidP="0027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а Е.А., Маврина Н.Н., Маврина А.А.</w:t>
            </w:r>
          </w:p>
          <w:p w14:paraId="4C20D507" w14:textId="38AC711D" w:rsidR="003219CC" w:rsidRPr="00727E83" w:rsidRDefault="003219CC" w:rsidP="00276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E83">
              <w:rPr>
                <w:rFonts w:ascii="Times New Roman" w:hAnsi="Times New Roman" w:cs="Times New Roman"/>
                <w:b/>
                <w:bCs/>
              </w:rPr>
              <w:t>«Парадный костюм  Петра Петровича</w:t>
            </w:r>
            <w:r w:rsidR="00727E83" w:rsidRPr="00727E83">
              <w:rPr>
                <w:rFonts w:ascii="Times New Roman" w:hAnsi="Times New Roman" w:cs="Times New Roman"/>
                <w:b/>
                <w:bCs/>
              </w:rPr>
              <w:t>»</w:t>
            </w:r>
            <w:r w:rsidRPr="00727E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48" w:type="dxa"/>
          </w:tcPr>
          <w:p w14:paraId="3DE250E1" w14:textId="5B55A72C" w:rsidR="002761FE" w:rsidRPr="00546DED" w:rsidRDefault="00546DED" w:rsidP="0027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727E83" w:rsidRPr="003C1EEE" w14:paraId="7AEFF1A7" w14:textId="77777777" w:rsidTr="002761FE">
        <w:tc>
          <w:tcPr>
            <w:tcW w:w="589" w:type="dxa"/>
          </w:tcPr>
          <w:p w14:paraId="4C7AA495" w14:textId="13FED2B3" w:rsidR="00727E83" w:rsidRDefault="00727E83" w:rsidP="00727E83">
            <w:pPr>
              <w:rPr>
                <w:rFonts w:ascii="Times New Roman" w:hAnsi="Times New Roman" w:cs="Times New Roman"/>
              </w:rPr>
            </w:pPr>
          </w:p>
          <w:p w14:paraId="230EB861" w14:textId="77777777" w:rsidR="00DF5635" w:rsidRDefault="00DF5635" w:rsidP="00727E83">
            <w:pPr>
              <w:rPr>
                <w:rFonts w:ascii="Times New Roman" w:hAnsi="Times New Roman" w:cs="Times New Roman"/>
              </w:rPr>
            </w:pPr>
          </w:p>
          <w:p w14:paraId="463610FA" w14:textId="4EA913EF" w:rsidR="00DF5635" w:rsidRPr="003C1EEE" w:rsidRDefault="00546DED" w:rsidP="0072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</w:tcPr>
          <w:p w14:paraId="54FED707" w14:textId="77777777" w:rsidR="00546DED" w:rsidRDefault="00727E83" w:rsidP="0072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акова Светлана Владимировна, </w:t>
            </w:r>
            <w:r w:rsidR="00546DED">
              <w:rPr>
                <w:rFonts w:ascii="Times New Roman" w:hAnsi="Times New Roman" w:cs="Times New Roman"/>
              </w:rPr>
              <w:t>музыкальный руководитель</w:t>
            </w:r>
          </w:p>
          <w:p w14:paraId="4C702C71" w14:textId="77777777" w:rsidR="00546DED" w:rsidRDefault="00727E83" w:rsidP="0072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а Екатерина Владимировна, </w:t>
            </w:r>
            <w:r w:rsidR="00546DED">
              <w:rPr>
                <w:rFonts w:ascii="Times New Roman" w:hAnsi="Times New Roman" w:cs="Times New Roman"/>
              </w:rPr>
              <w:t>воспитатель</w:t>
            </w:r>
          </w:p>
          <w:p w14:paraId="7AA837FC" w14:textId="69CEF0E4" w:rsidR="00727E83" w:rsidRDefault="00727E83" w:rsidP="00727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Неля Анатольевна</w:t>
            </w:r>
            <w:r w:rsidR="00546DED">
              <w:rPr>
                <w:rFonts w:ascii="Times New Roman" w:hAnsi="Times New Roman" w:cs="Times New Roman"/>
              </w:rPr>
              <w:t>,воспитатель</w:t>
            </w:r>
            <w:bookmarkStart w:id="5" w:name="_GoBack"/>
            <w:bookmarkEnd w:id="5"/>
          </w:p>
          <w:p w14:paraId="6DA6EF8A" w14:textId="0146228D" w:rsidR="00727E83" w:rsidRPr="003C1EEE" w:rsidRDefault="00727E83" w:rsidP="00727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840756C" w14:textId="79972CEF" w:rsidR="00727E83" w:rsidRPr="003C1EEE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го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шилка: Русский Урожайный Карнавал»</w:t>
            </w:r>
          </w:p>
        </w:tc>
        <w:tc>
          <w:tcPr>
            <w:tcW w:w="1355" w:type="dxa"/>
          </w:tcPr>
          <w:p w14:paraId="1BE5867B" w14:textId="588F60D6" w:rsidR="00727E83" w:rsidRPr="003C1EEE" w:rsidRDefault="00546DED" w:rsidP="0072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лет</w:t>
            </w:r>
          </w:p>
        </w:tc>
        <w:tc>
          <w:tcPr>
            <w:tcW w:w="2403" w:type="dxa"/>
          </w:tcPr>
          <w:p w14:paraId="4F64D2C8" w14:textId="20AFE64B" w:rsidR="00727E83" w:rsidRPr="00BC05C5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 w:rsidRPr="005C1C63">
              <w:rPr>
                <w:rFonts w:ascii="Times New Roman" w:hAnsi="Times New Roman" w:cs="Times New Roman"/>
                <w:b/>
                <w:bCs/>
              </w:rPr>
              <w:t>МОУ ДС№ 31</w:t>
            </w:r>
          </w:p>
        </w:tc>
        <w:tc>
          <w:tcPr>
            <w:tcW w:w="2813" w:type="dxa"/>
          </w:tcPr>
          <w:p w14:paraId="5343D5AF" w14:textId="77777777" w:rsidR="00727E83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14:paraId="48404A9D" w14:textId="17D9B8CB" w:rsidR="00727E83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а Е.В., </w:t>
            </w:r>
            <w:r w:rsidR="00546DED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Онищенко Е.А.</w:t>
            </w:r>
          </w:p>
          <w:p w14:paraId="643D390F" w14:textId="209BB1F1" w:rsidR="00727E83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акова С.В.</w:t>
            </w:r>
            <w:r w:rsidR="00546DED">
              <w:rPr>
                <w:rFonts w:ascii="Times New Roman" w:hAnsi="Times New Roman" w:cs="Times New Roman"/>
              </w:rPr>
              <w:t>,                           м</w:t>
            </w:r>
            <w:r w:rsidR="00546DED">
              <w:rPr>
                <w:rFonts w:ascii="Times New Roman" w:hAnsi="Times New Roman" w:cs="Times New Roman"/>
              </w:rPr>
              <w:t>уз</w:t>
            </w:r>
            <w:proofErr w:type="gramStart"/>
            <w:r w:rsidR="00546DED">
              <w:rPr>
                <w:rFonts w:ascii="Times New Roman" w:hAnsi="Times New Roman" w:cs="Times New Roman"/>
              </w:rPr>
              <w:t>.</w:t>
            </w:r>
            <w:proofErr w:type="gramEnd"/>
            <w:r w:rsidR="00546D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6DED">
              <w:rPr>
                <w:rFonts w:ascii="Times New Roman" w:hAnsi="Times New Roman" w:cs="Times New Roman"/>
              </w:rPr>
              <w:t>р</w:t>
            </w:r>
            <w:proofErr w:type="gramEnd"/>
            <w:r w:rsidR="00546DED">
              <w:rPr>
                <w:rFonts w:ascii="Times New Roman" w:hAnsi="Times New Roman" w:cs="Times New Roman"/>
              </w:rPr>
              <w:t>уководитель</w:t>
            </w:r>
          </w:p>
          <w:p w14:paraId="01BE5D42" w14:textId="667D3093" w:rsidR="00727E83" w:rsidRPr="00727E83" w:rsidRDefault="00727E83" w:rsidP="00727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E83">
              <w:rPr>
                <w:rFonts w:ascii="Times New Roman" w:hAnsi="Times New Roman" w:cs="Times New Roman"/>
                <w:b/>
                <w:bCs/>
              </w:rPr>
              <w:t>«Модница»</w:t>
            </w:r>
          </w:p>
        </w:tc>
        <w:tc>
          <w:tcPr>
            <w:tcW w:w="1048" w:type="dxa"/>
          </w:tcPr>
          <w:p w14:paraId="3167ECB0" w14:textId="6824ACAC" w:rsidR="00727E83" w:rsidRPr="003C1EEE" w:rsidRDefault="00727E83" w:rsidP="00727E83">
            <w:pPr>
              <w:jc w:val="center"/>
              <w:rPr>
                <w:rFonts w:ascii="Times New Roman" w:hAnsi="Times New Roman" w:cs="Times New Roman"/>
              </w:rPr>
            </w:pPr>
            <w:r w:rsidRPr="0074191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14:paraId="6C12F3EA" w14:textId="0665C9B0" w:rsidR="00094D9A" w:rsidRDefault="00094D9A">
      <w:pPr>
        <w:rPr>
          <w:rFonts w:ascii="Times New Roman" w:hAnsi="Times New Roman" w:cs="Times New Roman"/>
          <w:sz w:val="28"/>
          <w:szCs w:val="28"/>
        </w:rPr>
      </w:pPr>
    </w:p>
    <w:sectPr w:rsidR="00094D9A" w:rsidSect="00D90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C6"/>
    <w:rsid w:val="000614DD"/>
    <w:rsid w:val="00065590"/>
    <w:rsid w:val="00094D9A"/>
    <w:rsid w:val="000C3AC2"/>
    <w:rsid w:val="0011381A"/>
    <w:rsid w:val="001907F7"/>
    <w:rsid w:val="00192F53"/>
    <w:rsid w:val="001E6869"/>
    <w:rsid w:val="001F56AA"/>
    <w:rsid w:val="00201D04"/>
    <w:rsid w:val="002074F9"/>
    <w:rsid w:val="002761FE"/>
    <w:rsid w:val="002F223C"/>
    <w:rsid w:val="003219CC"/>
    <w:rsid w:val="0037359A"/>
    <w:rsid w:val="003851D7"/>
    <w:rsid w:val="003C1EEE"/>
    <w:rsid w:val="003C70BB"/>
    <w:rsid w:val="0043209E"/>
    <w:rsid w:val="00432A28"/>
    <w:rsid w:val="004332AB"/>
    <w:rsid w:val="00436B56"/>
    <w:rsid w:val="00456B12"/>
    <w:rsid w:val="00463B3C"/>
    <w:rsid w:val="00480C2F"/>
    <w:rsid w:val="00546DED"/>
    <w:rsid w:val="005B63C2"/>
    <w:rsid w:val="005C1C63"/>
    <w:rsid w:val="005D7B35"/>
    <w:rsid w:val="00604515"/>
    <w:rsid w:val="0065375F"/>
    <w:rsid w:val="00686B86"/>
    <w:rsid w:val="00727E83"/>
    <w:rsid w:val="007603C6"/>
    <w:rsid w:val="00796A59"/>
    <w:rsid w:val="00813F86"/>
    <w:rsid w:val="00833F86"/>
    <w:rsid w:val="00837BAB"/>
    <w:rsid w:val="008512F6"/>
    <w:rsid w:val="00896806"/>
    <w:rsid w:val="008A4D3F"/>
    <w:rsid w:val="008F3FF5"/>
    <w:rsid w:val="009B1DC6"/>
    <w:rsid w:val="009F18D9"/>
    <w:rsid w:val="00A10644"/>
    <w:rsid w:val="00A51544"/>
    <w:rsid w:val="00A942C2"/>
    <w:rsid w:val="00A96B2A"/>
    <w:rsid w:val="00AF2253"/>
    <w:rsid w:val="00B079C0"/>
    <w:rsid w:val="00BC05C5"/>
    <w:rsid w:val="00CF62BE"/>
    <w:rsid w:val="00D04DB3"/>
    <w:rsid w:val="00D17ECB"/>
    <w:rsid w:val="00D47AAB"/>
    <w:rsid w:val="00D72EDC"/>
    <w:rsid w:val="00D90083"/>
    <w:rsid w:val="00DA6E90"/>
    <w:rsid w:val="00DD5A5D"/>
    <w:rsid w:val="00DE5C95"/>
    <w:rsid w:val="00DF5635"/>
    <w:rsid w:val="00E249E7"/>
    <w:rsid w:val="00E86742"/>
    <w:rsid w:val="00EC19A5"/>
    <w:rsid w:val="00F55C5B"/>
    <w:rsid w:val="00F656B4"/>
    <w:rsid w:val="00F91BD5"/>
    <w:rsid w:val="00F97894"/>
    <w:rsid w:val="00FB0732"/>
    <w:rsid w:val="00FB4729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C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58C8-55BA-426B-969B-3B593DE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0</dc:creator>
  <cp:lastModifiedBy>1</cp:lastModifiedBy>
  <cp:revision>2</cp:revision>
  <cp:lastPrinted>2025-10-15T13:28:00Z</cp:lastPrinted>
  <dcterms:created xsi:type="dcterms:W3CDTF">2025-10-21T12:50:00Z</dcterms:created>
  <dcterms:modified xsi:type="dcterms:W3CDTF">2025-10-21T12:50:00Z</dcterms:modified>
</cp:coreProperties>
</file>